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E9" w:rsidRPr="000F48D9" w:rsidRDefault="00BC16AD" w:rsidP="00BC16AD">
      <w:pPr>
        <w:jc w:val="center"/>
        <w:rPr>
          <w:rFonts w:ascii="Arial Narrow" w:hAnsi="Arial Narrow" w:cs="Times New Roman"/>
          <w:b/>
          <w:sz w:val="20"/>
          <w:szCs w:val="16"/>
        </w:rPr>
      </w:pPr>
      <w:bookmarkStart w:id="0" w:name="_GoBack"/>
      <w:r w:rsidRPr="000F48D9">
        <w:rPr>
          <w:rFonts w:ascii="Arial Narrow" w:hAnsi="Arial Narrow" w:cs="Times New Roman"/>
          <w:b/>
          <w:sz w:val="20"/>
          <w:szCs w:val="16"/>
        </w:rPr>
        <w:t xml:space="preserve">План работы органов местного самоуправления муниципального образования  «Малопургинский район» </w:t>
      </w:r>
      <w:r w:rsidR="005D4C35" w:rsidRPr="000F48D9">
        <w:rPr>
          <w:rFonts w:ascii="Arial Narrow" w:hAnsi="Arial Narrow" w:cs="Times New Roman"/>
          <w:b/>
          <w:sz w:val="20"/>
          <w:szCs w:val="16"/>
        </w:rPr>
        <w:t xml:space="preserve">на </w:t>
      </w:r>
      <w:r w:rsidR="00BD2AC5" w:rsidRPr="000F48D9">
        <w:rPr>
          <w:rFonts w:ascii="Arial Narrow" w:hAnsi="Arial Narrow" w:cs="Times New Roman"/>
          <w:b/>
          <w:sz w:val="20"/>
          <w:szCs w:val="16"/>
        </w:rPr>
        <w:t>январь 2018</w:t>
      </w:r>
      <w:r w:rsidRPr="000F48D9">
        <w:rPr>
          <w:rFonts w:ascii="Arial Narrow" w:hAnsi="Arial Narrow" w:cs="Times New Roman"/>
          <w:b/>
          <w:sz w:val="20"/>
          <w:szCs w:val="16"/>
        </w:rPr>
        <w:t xml:space="preserve"> года</w:t>
      </w:r>
    </w:p>
    <w:tbl>
      <w:tblPr>
        <w:tblStyle w:val="a3"/>
        <w:tblW w:w="15778" w:type="dxa"/>
        <w:tblInd w:w="-459" w:type="dxa"/>
        <w:tblLook w:val="04A0" w:firstRow="1" w:lastRow="0" w:firstColumn="1" w:lastColumn="0" w:noHBand="0" w:noVBand="1"/>
      </w:tblPr>
      <w:tblGrid>
        <w:gridCol w:w="2127"/>
        <w:gridCol w:w="567"/>
        <w:gridCol w:w="2977"/>
        <w:gridCol w:w="567"/>
        <w:gridCol w:w="1417"/>
        <w:gridCol w:w="1134"/>
        <w:gridCol w:w="978"/>
        <w:gridCol w:w="865"/>
        <w:gridCol w:w="1701"/>
        <w:gridCol w:w="425"/>
        <w:gridCol w:w="1319"/>
        <w:gridCol w:w="1701"/>
      </w:tblGrid>
      <w:tr w:rsidR="000F48D9" w:rsidRPr="000F48D9" w:rsidTr="00EC6D3E">
        <w:tc>
          <w:tcPr>
            <w:tcW w:w="2127" w:type="dxa"/>
            <w:shd w:val="clear" w:color="auto" w:fill="BFBFBF" w:themeFill="background1" w:themeFillShade="BF"/>
          </w:tcPr>
          <w:p w:rsidR="00BC16AD" w:rsidRPr="000F48D9" w:rsidRDefault="00BC16AD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BC16AD" w:rsidRPr="000F48D9" w:rsidRDefault="00BC16AD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C16AD" w:rsidRPr="000F48D9" w:rsidRDefault="00BC16AD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112" w:type="dxa"/>
            <w:gridSpan w:val="2"/>
            <w:shd w:val="clear" w:color="auto" w:fill="BFBFBF" w:themeFill="background1" w:themeFillShade="BF"/>
          </w:tcPr>
          <w:p w:rsidR="00BC16AD" w:rsidRPr="000F48D9" w:rsidRDefault="00BC16AD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566" w:type="dxa"/>
            <w:gridSpan w:val="2"/>
            <w:shd w:val="clear" w:color="auto" w:fill="BFBFBF" w:themeFill="background1" w:themeFillShade="BF"/>
          </w:tcPr>
          <w:p w:rsidR="00BC16AD" w:rsidRPr="000F48D9" w:rsidRDefault="00BC16AD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744" w:type="dxa"/>
            <w:gridSpan w:val="2"/>
            <w:shd w:val="clear" w:color="auto" w:fill="BFBFBF" w:themeFill="background1" w:themeFillShade="BF"/>
          </w:tcPr>
          <w:p w:rsidR="00BC16AD" w:rsidRPr="000F48D9" w:rsidRDefault="00BC16AD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C16AD" w:rsidRPr="000F48D9" w:rsidRDefault="00BC16AD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0F48D9" w:rsidRPr="000F48D9" w:rsidTr="00EC6D3E">
        <w:tc>
          <w:tcPr>
            <w:tcW w:w="2127" w:type="dxa"/>
          </w:tcPr>
          <w:p w:rsidR="00BC16AD" w:rsidRPr="000F48D9" w:rsidRDefault="006A047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 </w:t>
            </w:r>
            <w:r w:rsidR="00BC16AD"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 xml:space="preserve">* Новогодние гуляния, 01.30-04.00, </w:t>
            </w:r>
            <w:proofErr w:type="spellStart"/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>пл</w:t>
            </w:r>
            <w:proofErr w:type="gramStart"/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>.П</w:t>
            </w:r>
            <w:proofErr w:type="gramEnd"/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>обеды</w:t>
            </w:r>
            <w:proofErr w:type="spellEnd"/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 xml:space="preserve"> с. Малая Пурга - УКТ</w:t>
            </w:r>
          </w:p>
        </w:tc>
        <w:tc>
          <w:tcPr>
            <w:tcW w:w="3544" w:type="dxa"/>
            <w:gridSpan w:val="2"/>
          </w:tcPr>
          <w:p w:rsidR="00BD2AC5" w:rsidRPr="000F48D9" w:rsidRDefault="006A047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C16AD"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D2AC5" w:rsidRPr="000F48D9" w:rsidRDefault="006A047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="00BC16AD"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D7BE9" w:rsidRPr="000F48D9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proofErr w:type="spellStart"/>
            <w:r w:rsidR="00BD7BE9" w:rsidRPr="000F48D9">
              <w:rPr>
                <w:rFonts w:ascii="Arial Narrow" w:hAnsi="Arial Narrow" w:cs="Times New Roman"/>
                <w:sz w:val="16"/>
                <w:szCs w:val="16"/>
              </w:rPr>
              <w:t>Видеодискотека</w:t>
            </w:r>
            <w:proofErr w:type="spellEnd"/>
            <w:r w:rsidR="00BD7BE9" w:rsidRPr="000F48D9">
              <w:rPr>
                <w:rFonts w:ascii="Arial Narrow" w:hAnsi="Arial Narrow" w:cs="Times New Roman"/>
                <w:sz w:val="16"/>
                <w:szCs w:val="16"/>
              </w:rPr>
              <w:t>, 18.00-21.00, пл. Победы с. Малая Пурга - УКТ</w:t>
            </w:r>
          </w:p>
          <w:p w:rsidR="00CC2607" w:rsidRPr="000F48D9" w:rsidRDefault="00CC26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</w:tcPr>
          <w:p w:rsidR="00BC16AD" w:rsidRPr="000F48D9" w:rsidRDefault="006A0476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BC16AD"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D7BE9" w:rsidRPr="000F48D9">
              <w:rPr>
                <w:rFonts w:ascii="Arial Narrow" w:hAnsi="Arial Narrow" w:cs="Times New Roman"/>
                <w:sz w:val="16"/>
                <w:szCs w:val="16"/>
              </w:rPr>
              <w:t>* Акция «В новый год – с библиотекой», 9.00, РБ – РБ</w:t>
            </w:r>
          </w:p>
          <w:p w:rsidR="00BD7BE9" w:rsidRPr="000F48D9" w:rsidRDefault="00BD7BE9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Квест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«Гарри Поттер: в поисках тайной комнаты», 13.00, РБ – РБ</w:t>
            </w:r>
          </w:p>
          <w:p w:rsidR="001B464F" w:rsidRPr="000F48D9" w:rsidRDefault="001B464F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Новогодний слет молоде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ж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ного клуба «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Шунды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>», 15,30, РДК - УКТ</w:t>
            </w:r>
          </w:p>
          <w:p w:rsidR="00BD7BE9" w:rsidRPr="000F48D9" w:rsidRDefault="00BD7BE9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Конкурсно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>-игровая програ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м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ма для пожилых «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Выль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Арен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эшъес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>», 11.00, база семейн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го отдыха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Гералэн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азбараз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- УКТ</w:t>
            </w:r>
          </w:p>
        </w:tc>
        <w:tc>
          <w:tcPr>
            <w:tcW w:w="2566" w:type="dxa"/>
            <w:gridSpan w:val="2"/>
          </w:tcPr>
          <w:p w:rsidR="009E663C" w:rsidRPr="000F48D9" w:rsidRDefault="006A047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 w:rsidR="00BC16AD" w:rsidRPr="000F48D9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* Районный слет детских, мол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 xml:space="preserve">дежных, общественных объединений и организаций «Вектор дружбы», 9.00-17.00, МОУ Гимназия с. Малая Пурга – МЦ «Каскад», </w:t>
            </w:r>
            <w:proofErr w:type="spellStart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E16227" w:rsidRPr="000F48D9" w:rsidRDefault="00E1622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Соревнования по хоккею с шайбой в зачет спартакиады среди команд МО, 10.00, д.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Баграш-Бигра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D7BE9" w:rsidRPr="000F48D9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BD7BE9" w:rsidRPr="000F48D9" w:rsidRDefault="00BD7BE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Новогоднее представление для детей «Кружит вьюга-завируха», 11.00, РБ </w:t>
            </w:r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РБ</w:t>
            </w:r>
          </w:p>
          <w:p w:rsidR="001B464F" w:rsidRPr="000F48D9" w:rsidRDefault="001B464F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Удмуртская елка «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Чеберъям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кыз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котырын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>», 13.00, РДК – УКТ</w:t>
            </w:r>
          </w:p>
          <w:p w:rsidR="001B464F" w:rsidRPr="000F48D9" w:rsidRDefault="001B464F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Концерт звезд удмуртской эстрады, 19.00, РДК - УКТ</w:t>
            </w:r>
          </w:p>
        </w:tc>
        <w:tc>
          <w:tcPr>
            <w:tcW w:w="1744" w:type="dxa"/>
            <w:gridSpan w:val="2"/>
          </w:tcPr>
          <w:p w:rsidR="00485FAC" w:rsidRPr="000F48D9" w:rsidRDefault="006A0476" w:rsidP="001B464F">
            <w:pPr>
              <w:jc w:val="both"/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="0011358D"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* «Рождественские игры», 10.00, д. Орлов</w:t>
            </w:r>
            <w:proofErr w:type="gramStart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о-</w:t>
            </w:r>
            <w:proofErr w:type="gramEnd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16AD" w:rsidRPr="000F48D9" w:rsidRDefault="006A047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="00BC16AD"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>* Благотворительный концерт «Рождестве</w:t>
            </w:r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>ская звезда», 14.00, РДК - УКТ</w:t>
            </w:r>
          </w:p>
        </w:tc>
      </w:tr>
      <w:tr w:rsidR="000F48D9" w:rsidRPr="000F48D9" w:rsidTr="00EC6D3E">
        <w:tc>
          <w:tcPr>
            <w:tcW w:w="2127" w:type="dxa"/>
          </w:tcPr>
          <w:p w:rsidR="006A0476" w:rsidRPr="000F48D9" w:rsidRDefault="006A047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  <w:r w:rsidR="00BC16AD"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BD2AC5" w:rsidRPr="000F48D9" w:rsidRDefault="006A047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  <w:r w:rsidR="00BC16AD"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D2AC5" w:rsidRPr="000F48D9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анию комфор</w:t>
            </w:r>
            <w:r w:rsidR="00BD2AC5" w:rsidRPr="000F48D9">
              <w:rPr>
                <w:rFonts w:ascii="Arial Narrow" w:hAnsi="Arial Narrow" w:cs="Times New Roman"/>
                <w:sz w:val="16"/>
                <w:szCs w:val="16"/>
              </w:rPr>
              <w:t>т</w:t>
            </w:r>
            <w:r w:rsidR="00BD2AC5" w:rsidRPr="000F48D9">
              <w:rPr>
                <w:rFonts w:ascii="Arial Narrow" w:hAnsi="Arial Narrow" w:cs="Times New Roman"/>
                <w:sz w:val="16"/>
                <w:szCs w:val="16"/>
              </w:rPr>
              <w:t xml:space="preserve">ной городской среды, 11.00, </w:t>
            </w:r>
            <w:proofErr w:type="spellStart"/>
            <w:r w:rsidR="00BD2AC5" w:rsidRPr="000F48D9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BD2AC5" w:rsidRPr="000F48D9">
              <w:rPr>
                <w:rFonts w:ascii="Arial Narrow" w:hAnsi="Arial Narrow" w:cs="Times New Roman"/>
                <w:sz w:val="16"/>
                <w:szCs w:val="16"/>
              </w:rPr>
              <w:t xml:space="preserve">. 53 - УС </w:t>
            </w:r>
          </w:p>
          <w:p w:rsidR="008763FE" w:rsidRPr="000F48D9" w:rsidRDefault="008763FE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72148B" w:rsidRPr="000F48D9" w:rsidRDefault="006A047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10</w:t>
            </w:r>
            <w:r w:rsidR="00BC16AD"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 xml:space="preserve">* Личный прием граждан </w:t>
            </w:r>
            <w:proofErr w:type="spellStart"/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. Главы Малопургинского района, Председателем Районного Совета депут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тов с 10.00 до 13.00</w:t>
            </w:r>
          </w:p>
          <w:p w:rsidR="0072148B" w:rsidRPr="000F48D9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ьству лыжной базы, 9.00, кабинет 53 – УС</w:t>
            </w:r>
          </w:p>
          <w:p w:rsidR="0072148B" w:rsidRPr="000F48D9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Прием отчетности главных зоотехников хозяйств и глав поселений по ф. 24 и в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с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производству стада КРС за 12 месяцев 2017 г, 10.00, кабинет 14 – упр. с\х</w:t>
            </w:r>
          </w:p>
          <w:p w:rsidR="00BC16AD" w:rsidRPr="000F48D9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Совещание с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зооветсп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циалистами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по подведению итогов работы отрасли животноводства за 2017 год и задачи на 2018 год, 11.00, кабинет 17 – </w:t>
            </w:r>
            <w:proofErr w:type="spellStart"/>
            <w:proofErr w:type="gram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с/х </w:t>
            </w:r>
          </w:p>
          <w:p w:rsidR="000A7AA6" w:rsidRPr="000F48D9" w:rsidRDefault="000A7AA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Организационный </w:t>
            </w:r>
            <w:proofErr w:type="gram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коми-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тет</w:t>
            </w:r>
            <w:proofErr w:type="spellEnd"/>
            <w:proofErr w:type="gram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по подготовке к 24 Респу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б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ликанским сельским играм, 14.00, зал заседаний -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Ф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СиМ</w:t>
            </w:r>
            <w:proofErr w:type="spellEnd"/>
          </w:p>
        </w:tc>
        <w:tc>
          <w:tcPr>
            <w:tcW w:w="2112" w:type="dxa"/>
            <w:gridSpan w:val="2"/>
          </w:tcPr>
          <w:p w:rsidR="00183F10" w:rsidRPr="000F48D9" w:rsidRDefault="00BC16AD" w:rsidP="001B464F">
            <w:pPr>
              <w:pStyle w:val="a4"/>
              <w:ind w:left="0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83F10" w:rsidRPr="000F48D9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</w:t>
            </w:r>
            <w:r w:rsidR="00183F10" w:rsidRPr="000F48D9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="00183F10" w:rsidRPr="000F48D9">
              <w:rPr>
                <w:rFonts w:ascii="Arial Narrow" w:hAnsi="Arial Narrow"/>
                <w:bCs/>
                <w:sz w:val="16"/>
                <w:szCs w:val="16"/>
              </w:rPr>
              <w:t>ствий по устранению замеч</w:t>
            </w:r>
            <w:r w:rsidR="00183F10" w:rsidRPr="000F48D9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="00183F10" w:rsidRPr="000F48D9">
              <w:rPr>
                <w:rFonts w:ascii="Arial Narrow" w:hAnsi="Arial Narrow"/>
                <w:bCs/>
                <w:sz w:val="16"/>
                <w:szCs w:val="16"/>
              </w:rPr>
              <w:t>ний, выявленных в ходе ре</w:t>
            </w:r>
            <w:r w:rsidR="00183F10" w:rsidRPr="000F48D9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="00183F10" w:rsidRPr="000F48D9">
              <w:rPr>
                <w:rFonts w:ascii="Arial Narrow" w:hAnsi="Arial Narrow"/>
                <w:bCs/>
                <w:sz w:val="16"/>
                <w:szCs w:val="16"/>
              </w:rPr>
              <w:t>лизации Региональной адре</w:t>
            </w:r>
            <w:r w:rsidR="00183F10" w:rsidRPr="000F48D9">
              <w:rPr>
                <w:rFonts w:ascii="Arial Narrow" w:hAnsi="Arial Narrow"/>
                <w:bCs/>
                <w:sz w:val="16"/>
                <w:szCs w:val="16"/>
              </w:rPr>
              <w:t>с</w:t>
            </w:r>
            <w:r w:rsidR="00183F10" w:rsidRPr="000F48D9">
              <w:rPr>
                <w:rFonts w:ascii="Arial Narrow" w:hAnsi="Arial Narrow"/>
                <w:bCs/>
                <w:sz w:val="16"/>
                <w:szCs w:val="16"/>
              </w:rPr>
              <w:t>ной программы по пересел</w:t>
            </w:r>
            <w:r w:rsidR="00183F10" w:rsidRPr="000F48D9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="00183F10" w:rsidRPr="000F48D9">
              <w:rPr>
                <w:rFonts w:ascii="Arial Narrow" w:hAnsi="Arial Narrow"/>
                <w:bCs/>
                <w:sz w:val="16"/>
                <w:szCs w:val="16"/>
              </w:rPr>
              <w:t>нию из аварийного жилья на территории Малопургинского района, 15.00, 53 кабинет – УС</w:t>
            </w:r>
          </w:p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66" w:type="dxa"/>
            <w:gridSpan w:val="2"/>
          </w:tcPr>
          <w:p w:rsidR="00BD2AC5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D2AC5" w:rsidRPr="000F48D9">
              <w:rPr>
                <w:rFonts w:ascii="Arial Narrow" w:hAnsi="Arial Narrow" w:cs="Times New Roman"/>
                <w:sz w:val="16"/>
                <w:szCs w:val="16"/>
              </w:rPr>
              <w:t xml:space="preserve">* Пресс-подход </w:t>
            </w:r>
            <w:proofErr w:type="spellStart"/>
            <w:r w:rsidR="00BD2AC5" w:rsidRPr="000F48D9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="00BD2AC5" w:rsidRPr="000F48D9">
              <w:rPr>
                <w:rFonts w:ascii="Arial Narrow" w:hAnsi="Arial Narrow" w:cs="Times New Roman"/>
                <w:sz w:val="16"/>
                <w:szCs w:val="16"/>
              </w:rPr>
              <w:t xml:space="preserve">. Главы района по итогам рабочей недели и задачам на </w:t>
            </w:r>
            <w:proofErr w:type="gramStart"/>
            <w:r w:rsidR="00BD2AC5" w:rsidRPr="000F48D9">
              <w:rPr>
                <w:rFonts w:ascii="Arial Narrow" w:hAnsi="Arial Narrow" w:cs="Times New Roman"/>
                <w:sz w:val="16"/>
                <w:szCs w:val="16"/>
              </w:rPr>
              <w:t>пред-стоящую</w:t>
            </w:r>
            <w:proofErr w:type="gramEnd"/>
            <w:r w:rsidR="00BD2AC5" w:rsidRPr="000F48D9">
              <w:rPr>
                <w:rFonts w:ascii="Arial Narrow" w:hAnsi="Arial Narrow" w:cs="Times New Roman"/>
                <w:sz w:val="16"/>
                <w:szCs w:val="16"/>
              </w:rPr>
              <w:t xml:space="preserve"> неделю, 8.30, зал заседаний</w:t>
            </w:r>
          </w:p>
          <w:p w:rsidR="006516B8" w:rsidRPr="000F48D9" w:rsidRDefault="00E37DE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Совещание при Руководи</w:t>
            </w:r>
            <w:r w:rsidR="00BD2AC5" w:rsidRPr="000F48D9">
              <w:rPr>
                <w:rFonts w:ascii="Arial Narrow" w:hAnsi="Arial Narrow" w:cs="Times New Roman"/>
                <w:sz w:val="16"/>
                <w:szCs w:val="16"/>
              </w:rPr>
              <w:t>теле А</w:t>
            </w:r>
            <w:r w:rsidR="00BD2AC5" w:rsidRPr="000F48D9">
              <w:rPr>
                <w:rFonts w:ascii="Arial Narrow" w:hAnsi="Arial Narrow" w:cs="Times New Roman"/>
                <w:sz w:val="16"/>
                <w:szCs w:val="16"/>
              </w:rPr>
              <w:t>п</w:t>
            </w:r>
            <w:r w:rsidR="00BD2AC5" w:rsidRPr="000F48D9">
              <w:rPr>
                <w:rFonts w:ascii="Arial Narrow" w:hAnsi="Arial Narrow" w:cs="Times New Roman"/>
                <w:sz w:val="16"/>
                <w:szCs w:val="16"/>
              </w:rPr>
              <w:t>парата, 8.30, 55 кабинет</w:t>
            </w:r>
          </w:p>
          <w:p w:rsidR="00BD2AC5" w:rsidRPr="000F48D9" w:rsidRDefault="00BD2AC5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и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ным соглашениям объектов ЖКХ, 13.00,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6516B8" w:rsidRPr="000F48D9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Совещание с главными инженерами хозяйств по итогам работы за  год. Планы работ на будущий год, и агр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номической службы по вопросам: организация мероприятий по улучш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нию качества семян;  составление рабочих планов на весенне-полевые работы. Обсуждение структуры п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севных площадей и о переходе на энергосберегающую технологию с применением прямого посева 10.00, зал заседаний – упр. с\х</w:t>
            </w:r>
          </w:p>
          <w:p w:rsidR="007B7127" w:rsidRPr="000F48D9" w:rsidRDefault="007B712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Новогоднее представление «Ще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л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кунчик» с участием учащихся и пр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подавателей Малопургинской ДШИ, 19.00, РДК – МДШИ</w:t>
            </w:r>
          </w:p>
          <w:p w:rsidR="00DC250B" w:rsidRPr="000F48D9" w:rsidRDefault="007B712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Общешкольный конкурс на самост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я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тельно выученное произведение «Я сам» (по сменам) </w:t>
            </w:r>
            <w:r w:rsidR="00EC6D3E" w:rsidRPr="000F48D9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МДШИ</w:t>
            </w:r>
          </w:p>
          <w:p w:rsidR="00EC6D3E" w:rsidRPr="000F48D9" w:rsidRDefault="00EC6D3E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C6D3E" w:rsidRPr="000F48D9" w:rsidRDefault="00EC6D3E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C6D3E" w:rsidRPr="000F48D9" w:rsidRDefault="00EC6D3E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C6D3E" w:rsidRPr="000F48D9" w:rsidRDefault="00EC6D3E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C6D3E" w:rsidRPr="000F48D9" w:rsidRDefault="00EC6D3E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C6D3E" w:rsidRPr="000F48D9" w:rsidRDefault="00EC6D3E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C6D3E" w:rsidRPr="000F48D9" w:rsidRDefault="00EC6D3E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C6D3E" w:rsidRPr="000F48D9" w:rsidRDefault="00EC6D3E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C6D3E" w:rsidRPr="000F48D9" w:rsidRDefault="00EC6D3E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C6D3E" w:rsidRPr="000F48D9" w:rsidRDefault="00EC6D3E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4" w:type="dxa"/>
            <w:gridSpan w:val="2"/>
          </w:tcPr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="00485FAC" w:rsidRPr="000F48D9">
              <w:rPr>
                <w:rFonts w:ascii="Arial Narrow" w:hAnsi="Arial Narrow" w:cs="Times New Roman"/>
                <w:sz w:val="16"/>
                <w:szCs w:val="16"/>
              </w:rPr>
              <w:t xml:space="preserve"> * </w:t>
            </w:r>
          </w:p>
        </w:tc>
        <w:tc>
          <w:tcPr>
            <w:tcW w:w="1701" w:type="dxa"/>
          </w:tcPr>
          <w:p w:rsidR="00BC16AD" w:rsidRPr="000F48D9" w:rsidRDefault="006A047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14</w:t>
            </w:r>
            <w:r w:rsidR="00E16227"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* Открытые соре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в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нования по лыжным гонкам, посвященные памяти Г.В. Никифор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 xml:space="preserve">ва, 10.00, д. Старая </w:t>
            </w:r>
            <w:proofErr w:type="spellStart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Монья</w:t>
            </w:r>
            <w:proofErr w:type="spellEnd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 xml:space="preserve">, </w:t>
            </w:r>
            <w:proofErr w:type="spellStart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F00E89" w:rsidRPr="000F48D9" w:rsidRDefault="00F00E89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F48D9" w:rsidRPr="000F48D9" w:rsidTr="00EC6D3E">
        <w:tc>
          <w:tcPr>
            <w:tcW w:w="2694" w:type="dxa"/>
            <w:gridSpan w:val="2"/>
            <w:shd w:val="clear" w:color="auto" w:fill="BFBFBF" w:themeFill="background1" w:themeFillShade="BF"/>
          </w:tcPr>
          <w:p w:rsidR="006A0476" w:rsidRPr="000F48D9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Понедельник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6A0476" w:rsidRPr="000F48D9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6A0476" w:rsidRPr="000F48D9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6A0476" w:rsidRPr="000F48D9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6A0476" w:rsidRPr="000F48D9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6A0476" w:rsidRPr="000F48D9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A0476" w:rsidRPr="000F48D9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0F48D9" w:rsidRPr="000F48D9" w:rsidTr="00EC6D3E">
        <w:tc>
          <w:tcPr>
            <w:tcW w:w="2694" w:type="dxa"/>
            <w:gridSpan w:val="2"/>
          </w:tcPr>
          <w:p w:rsidR="0072148B" w:rsidRPr="000F48D9" w:rsidRDefault="00BC16AD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spellStart"/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gramStart"/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.Г</w:t>
            </w:r>
            <w:proofErr w:type="gramEnd"/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лавы</w:t>
            </w:r>
            <w:proofErr w:type="spellEnd"/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 xml:space="preserve"> Мал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пургинского района с участием руков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дителей структурных подразделений Администрации и муниципальных учреждений,  10.00, зал заседаний</w:t>
            </w:r>
            <w:r w:rsidR="0072148B"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72148B" w:rsidRPr="000F48D9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00, 54 кабинет</w:t>
            </w:r>
          </w:p>
          <w:p w:rsidR="00BD7BE9" w:rsidRPr="000F48D9" w:rsidRDefault="00BD7BE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Познавательный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брейн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>-ринг «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Газетно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>-журнальный мир», 13.20, РБ - РБ</w:t>
            </w:r>
          </w:p>
          <w:p w:rsidR="0072148B" w:rsidRPr="000F48D9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Главе Малопургинского района  с участием глав сельских поселений, руководителей стр. подразделений, правоохранительных и фед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РайСовета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>, 9.00,  зал заседаний:</w:t>
            </w:r>
          </w:p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- Информация  руководителей отдела внутренних дел, пожарной части об оперативной обстановке в районе за истекшие две недели;</w:t>
            </w:r>
          </w:p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- Об </w:t>
            </w:r>
            <w:r w:rsidR="000F48D9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анализе состояния пожарной безопасности на территории Малопургинского района за 2017 год</w:t>
            </w: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;</w:t>
            </w:r>
          </w:p>
          <w:p w:rsidR="000F48D9" w:rsidRPr="000F48D9" w:rsidRDefault="000F48D9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О присвоении звания «Ветеран труда»;</w:t>
            </w:r>
          </w:p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- Разное</w:t>
            </w:r>
          </w:p>
          <w:p w:rsidR="00DE6601" w:rsidRPr="000F48D9" w:rsidRDefault="00DE6601" w:rsidP="001B464F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* Совещание заместителей директоров  по </w:t>
            </w:r>
            <w:r w:rsidR="00E16227" w:rsidRPr="000F48D9">
              <w:rPr>
                <w:rFonts w:ascii="Arial Narrow" w:hAnsi="Arial Narrow"/>
                <w:sz w:val="16"/>
                <w:szCs w:val="16"/>
              </w:rPr>
              <w:t>учебно-</w:t>
            </w:r>
            <w:r w:rsidRPr="000F48D9">
              <w:rPr>
                <w:rFonts w:ascii="Arial Narrow" w:hAnsi="Arial Narrow"/>
                <w:sz w:val="16"/>
                <w:szCs w:val="16"/>
              </w:rPr>
              <w:t>воспитательной</w:t>
            </w:r>
            <w:r w:rsidR="00183F10" w:rsidRPr="000F48D9">
              <w:rPr>
                <w:rFonts w:ascii="Arial Narrow" w:hAnsi="Arial Narrow"/>
                <w:sz w:val="16"/>
                <w:szCs w:val="16"/>
              </w:rPr>
              <w:t>, воспитательной</w:t>
            </w:r>
            <w:r w:rsidRPr="000F48D9">
              <w:rPr>
                <w:rFonts w:ascii="Arial Narrow" w:hAnsi="Arial Narrow"/>
                <w:sz w:val="16"/>
                <w:szCs w:val="16"/>
              </w:rPr>
              <w:t xml:space="preserve"> работе,  9.30, </w:t>
            </w:r>
            <w:r w:rsidR="00E16227" w:rsidRPr="000F48D9">
              <w:rPr>
                <w:rFonts w:ascii="Arial Narrow" w:hAnsi="Arial Narrow"/>
                <w:sz w:val="16"/>
                <w:szCs w:val="16"/>
              </w:rPr>
              <w:t xml:space="preserve">МОУ Гимназия с. Малая Пурга </w:t>
            </w:r>
            <w:r w:rsidRPr="000F48D9">
              <w:rPr>
                <w:rFonts w:ascii="Arial Narrow" w:hAnsi="Arial Narrow"/>
                <w:sz w:val="16"/>
                <w:szCs w:val="16"/>
              </w:rPr>
              <w:t xml:space="preserve">  – УО</w:t>
            </w:r>
          </w:p>
          <w:p w:rsidR="0072148B" w:rsidRPr="000F48D9" w:rsidRDefault="0072148B" w:rsidP="001B464F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* Заседание Совета руководителей сельскохозя</w:t>
            </w:r>
            <w:r w:rsidRPr="000F48D9">
              <w:rPr>
                <w:rFonts w:ascii="Arial Narrow" w:hAnsi="Arial Narrow"/>
                <w:sz w:val="16"/>
                <w:szCs w:val="16"/>
              </w:rPr>
              <w:t>й</w:t>
            </w:r>
            <w:r w:rsidRPr="000F48D9">
              <w:rPr>
                <w:rFonts w:ascii="Arial Narrow" w:hAnsi="Arial Narrow"/>
                <w:sz w:val="16"/>
                <w:szCs w:val="16"/>
              </w:rPr>
              <w:t>ственных предприятий района, 10.00, кабинет 17 – упр. с\х</w:t>
            </w:r>
          </w:p>
          <w:p w:rsidR="00183F10" w:rsidRPr="000F48D9" w:rsidRDefault="00183F10" w:rsidP="001B464F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Рабочее совещание по формированию комфортной городской среды, 11.00,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>. 53 - УС</w:t>
            </w:r>
          </w:p>
          <w:p w:rsidR="00BC16AD" w:rsidRPr="000F48D9" w:rsidRDefault="00BC16AD" w:rsidP="001B464F">
            <w:pPr>
              <w:ind w:right="34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183F10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 xml:space="preserve">* Личный прием граждан </w:t>
            </w:r>
            <w:proofErr w:type="spellStart"/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. Главы Малопургинского района, Председателем Районного Совета депутатов с 10.00 до 13.00</w:t>
            </w:r>
          </w:p>
          <w:p w:rsidR="00BD2AC5" w:rsidRPr="000F48D9" w:rsidRDefault="00BD2AC5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тел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ству лыжной базы, 9.0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0, кабинет 53 – УС</w:t>
            </w:r>
          </w:p>
          <w:p w:rsidR="001B464F" w:rsidRPr="000F48D9" w:rsidRDefault="001B464F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Районное совещание библиотечных работников «Итоги 2017 года: при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ритеты, достижения, находки» , 9.00, РБ – УКТ</w:t>
            </w:r>
          </w:p>
          <w:p w:rsidR="001B464F" w:rsidRPr="000F48D9" w:rsidRDefault="001B464F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Районное совещание заведующих культурно-досуговых учрежд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ний,9.30, РДК - УКТ</w:t>
            </w:r>
          </w:p>
          <w:p w:rsidR="00BC16AD" w:rsidRPr="000F48D9" w:rsidRDefault="00183F1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Районные соревнования «Шашки-малютки» среди дошкольников, 10.00, РБ </w:t>
            </w:r>
            <w:r w:rsidR="000A7AA6" w:rsidRPr="000F48D9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0A7AA6" w:rsidRPr="000F48D9" w:rsidRDefault="000A7AA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Организационный комитет по п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готовке к 24 Республиканским сел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ским играм, 14.00, зал заседаний -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843" w:type="dxa"/>
            <w:gridSpan w:val="2"/>
          </w:tcPr>
          <w:p w:rsidR="00BC16AD" w:rsidRPr="000F48D9" w:rsidRDefault="006A0476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18</w:t>
            </w:r>
            <w:r w:rsidR="00BC16AD"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* Семинар-практикум для педагогов-психологов и социальных педагогов «Особенности психолого-педагогического сопр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вождения семей учащи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х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ся, находящихся в тру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ной жизненной ситуации и социально-опасном п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ложении», 9.00, МОУ Гимназия с. Малая Пурга – УО</w:t>
            </w:r>
          </w:p>
          <w:p w:rsidR="00183F10" w:rsidRPr="000F48D9" w:rsidRDefault="00183F10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F48D9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и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7B7127" w:rsidRPr="000F48D9" w:rsidRDefault="007B7127" w:rsidP="001B464F">
            <w:pPr>
              <w:pStyle w:val="a4"/>
              <w:ind w:left="0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F48D9">
              <w:rPr>
                <w:rFonts w:ascii="Arial Narrow" w:hAnsi="Arial Narrow"/>
                <w:bCs/>
                <w:sz w:val="16"/>
                <w:szCs w:val="16"/>
              </w:rPr>
              <w:t>* Концерт класса преп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давателя Вахрушевой М. В. «Джазовое настро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ние», 18.00, МДШИ - МДШИ</w:t>
            </w:r>
          </w:p>
          <w:p w:rsidR="00183F10" w:rsidRPr="000F48D9" w:rsidRDefault="00183F1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B464F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 xml:space="preserve">* Пресс-подход </w:t>
            </w:r>
            <w:proofErr w:type="spellStart"/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 xml:space="preserve">. Главы района по итогам рабочей недели и задачам на </w:t>
            </w:r>
            <w:proofErr w:type="gramStart"/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>пред-стоящую</w:t>
            </w:r>
            <w:proofErr w:type="gramEnd"/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 xml:space="preserve"> неделю, 8.30, зал заседаний</w:t>
            </w:r>
          </w:p>
          <w:p w:rsidR="001B464F" w:rsidRPr="000F48D9" w:rsidRDefault="001B464F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1B464F" w:rsidRPr="000F48D9" w:rsidRDefault="001B464F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цессионным соглашениям объектов ЖКХ, 13.00,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0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* соревнов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ния спортивных семей (</w:t>
            </w:r>
            <w:proofErr w:type="spellStart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дартс</w:t>
            </w:r>
            <w:proofErr w:type="spellEnd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, комбинированная эстафета, лы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ж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 xml:space="preserve">ная эстафета, 10.00, с. Малая Пурга - </w:t>
            </w:r>
            <w:proofErr w:type="spellStart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  <w:proofErr w:type="gramEnd"/>
          </w:p>
        </w:tc>
        <w:tc>
          <w:tcPr>
            <w:tcW w:w="1701" w:type="dxa"/>
          </w:tcPr>
          <w:p w:rsidR="00BC16AD" w:rsidRPr="000F48D9" w:rsidRDefault="006A047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1</w:t>
            </w:r>
            <w:r w:rsidR="00BC16AD"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0F48D9" w:rsidRPr="000F48D9" w:rsidTr="00EC6D3E">
        <w:tc>
          <w:tcPr>
            <w:tcW w:w="2694" w:type="dxa"/>
            <w:gridSpan w:val="2"/>
          </w:tcPr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</w:t>
            </w:r>
            <w:proofErr w:type="spellStart"/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gramStart"/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.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Г</w:t>
            </w:r>
            <w:proofErr w:type="gramEnd"/>
            <w:r w:rsidRPr="000F48D9">
              <w:rPr>
                <w:rFonts w:ascii="Arial Narrow" w:hAnsi="Arial Narrow" w:cs="Times New Roman"/>
                <w:sz w:val="16"/>
                <w:szCs w:val="16"/>
              </w:rPr>
              <w:t>лав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ы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Мал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пургинского района с участием руков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дителей структурных подразделений Администрации и муниципальных учреждений,  10.00, зал заседаний</w:t>
            </w: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00, 54 кабинет</w:t>
            </w:r>
          </w:p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BC16AD" w:rsidRPr="000F48D9" w:rsidRDefault="00BC16AD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о итогам работы инновационной площадки БУ УР НИИНО «Социально-коммуникативное развитие дошкольников», 9.00, МОУ ООШ д. </w:t>
            </w:r>
            <w:proofErr w:type="gramStart"/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Новая</w:t>
            </w:r>
            <w:proofErr w:type="gramEnd"/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Монья</w:t>
            </w:r>
            <w:proofErr w:type="spellEnd"/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 xml:space="preserve"> – УО</w:t>
            </w:r>
          </w:p>
          <w:p w:rsidR="00183F10" w:rsidRPr="000F48D9" w:rsidRDefault="00183F10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Школа молодого руководителя – заместителя д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ректора по воспитательной работе, мастер-класс по обучению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дебатным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технологиям, 9.00, МОУ Гимн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зия с. Малая Пурга – УО</w:t>
            </w:r>
          </w:p>
          <w:p w:rsidR="00183F10" w:rsidRPr="000F48D9" w:rsidRDefault="00183F10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Рабочее совещание по формированию комфортной городской среды, 11.00,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>. 53 - УС</w:t>
            </w:r>
          </w:p>
        </w:tc>
        <w:tc>
          <w:tcPr>
            <w:tcW w:w="2551" w:type="dxa"/>
            <w:gridSpan w:val="2"/>
          </w:tcPr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Личный прием граждан </w:t>
            </w:r>
            <w:proofErr w:type="spellStart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 xml:space="preserve">. 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Глав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ы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Малопургинского района, Председ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телем Районного Совета депутатов с 10.00 до 13.00</w:t>
            </w:r>
          </w:p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ству лыжной базы, 9.00, кабинет 53 – УС</w:t>
            </w:r>
          </w:p>
          <w:p w:rsidR="002C25D1" w:rsidRPr="000F48D9" w:rsidRDefault="002C25D1" w:rsidP="001B464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9.00, 54 кабинет – КДН </w:t>
            </w:r>
          </w:p>
          <w:p w:rsidR="002E0840" w:rsidRPr="000F48D9" w:rsidRDefault="00E1622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Совещание руководителей образ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вательных организаций, 9.00, МОУ Гимназия с. Малая Пурга </w:t>
            </w:r>
            <w:r w:rsidR="000A7AA6" w:rsidRPr="000F48D9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0A7AA6" w:rsidRPr="000F48D9" w:rsidRDefault="000A7AA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Организационный комитет по п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готовке к 24 Республиканским сел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ским играм, 14.00, зал заседаний -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843" w:type="dxa"/>
            <w:gridSpan w:val="2"/>
          </w:tcPr>
          <w:p w:rsidR="002C25D1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*  РМО музыкальных руководителей ДОО, 9.00, МДОУ д\с «Росинка» с. Малая Пурга – УО</w:t>
            </w:r>
          </w:p>
          <w:p w:rsidR="00183F10" w:rsidRPr="000F48D9" w:rsidRDefault="00183F10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F48D9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и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BD7BE9" w:rsidRPr="000F48D9" w:rsidRDefault="00BD7BE9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F48D9">
              <w:rPr>
                <w:rFonts w:ascii="Arial Narrow" w:hAnsi="Arial Narrow"/>
                <w:bCs/>
                <w:sz w:val="16"/>
                <w:szCs w:val="16"/>
              </w:rPr>
              <w:t>* Литературно-музыкальный вечер «В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ы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 xml:space="preserve">соцкий. Спасибо, что </w:t>
            </w:r>
            <w:proofErr w:type="gramStart"/>
            <w:r w:rsidRPr="000F48D9">
              <w:rPr>
                <w:rFonts w:ascii="Arial Narrow" w:hAnsi="Arial Narrow"/>
                <w:bCs/>
                <w:sz w:val="16"/>
                <w:szCs w:val="16"/>
              </w:rPr>
              <w:t>живой</w:t>
            </w:r>
            <w:proofErr w:type="gramEnd"/>
            <w:r w:rsidRPr="000F48D9">
              <w:rPr>
                <w:rFonts w:ascii="Arial Narrow" w:hAnsi="Arial Narrow"/>
                <w:bCs/>
                <w:sz w:val="16"/>
                <w:szCs w:val="16"/>
              </w:rPr>
              <w:t>», посвященный 80-летию поэта, 18.00, РБ - РБ</w:t>
            </w:r>
          </w:p>
          <w:p w:rsidR="00795FFE" w:rsidRPr="000F48D9" w:rsidRDefault="00795FFE" w:rsidP="001B464F">
            <w:pPr>
              <w:pStyle w:val="a4"/>
              <w:ind w:left="0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F48D9">
              <w:rPr>
                <w:rFonts w:ascii="Arial Narrow" w:hAnsi="Arial Narrow"/>
                <w:bCs/>
                <w:sz w:val="16"/>
                <w:szCs w:val="16"/>
              </w:rPr>
              <w:t>* Общешкольный конкурс юных пианистов «Во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л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шебный мир танца» (по сменам), МДШИ - МДШИ</w:t>
            </w:r>
          </w:p>
          <w:p w:rsidR="00183F10" w:rsidRPr="000F48D9" w:rsidRDefault="00183F1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B464F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 xml:space="preserve">* Пресс-подход </w:t>
            </w:r>
            <w:proofErr w:type="spellStart"/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 xml:space="preserve">. Главы района по итогам рабочей недели и задачам на </w:t>
            </w:r>
            <w:proofErr w:type="gramStart"/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>пред-стоящую</w:t>
            </w:r>
            <w:proofErr w:type="gramEnd"/>
            <w:r w:rsidR="001B464F" w:rsidRPr="000F48D9">
              <w:rPr>
                <w:rFonts w:ascii="Arial Narrow" w:hAnsi="Arial Narrow" w:cs="Times New Roman"/>
                <w:sz w:val="16"/>
                <w:szCs w:val="16"/>
              </w:rPr>
              <w:t xml:space="preserve"> неделю, 8.30, зал заседаний</w:t>
            </w:r>
          </w:p>
          <w:p w:rsidR="001B464F" w:rsidRPr="000F48D9" w:rsidRDefault="001B464F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1B464F" w:rsidRPr="000F48D9" w:rsidRDefault="001B464F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/>
                <w:bCs/>
                <w:sz w:val="16"/>
                <w:szCs w:val="16"/>
              </w:rPr>
              <w:t>* Соревнования среди рабо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>т</w:t>
            </w:r>
            <w:r w:rsidRPr="000F48D9">
              <w:rPr>
                <w:rFonts w:ascii="Arial Narrow" w:hAnsi="Arial Narrow"/>
                <w:bCs/>
                <w:sz w:val="16"/>
                <w:szCs w:val="16"/>
              </w:rPr>
              <w:t xml:space="preserve">ников образования по </w:t>
            </w:r>
            <w:proofErr w:type="spellStart"/>
            <w:r w:rsidRPr="000F48D9">
              <w:rPr>
                <w:rFonts w:ascii="Arial Narrow" w:hAnsi="Arial Narrow"/>
                <w:bCs/>
                <w:sz w:val="16"/>
                <w:szCs w:val="16"/>
              </w:rPr>
              <w:t>дартсу</w:t>
            </w:r>
            <w:proofErr w:type="spellEnd"/>
            <w:r w:rsidRPr="000F48D9">
              <w:rPr>
                <w:rFonts w:ascii="Arial Narrow" w:hAnsi="Arial Narrow"/>
                <w:bCs/>
                <w:sz w:val="16"/>
                <w:szCs w:val="16"/>
              </w:rPr>
              <w:t>, стрельбе, шашкам, 9.00, МОУ Гимназия с. Малая Пурга - У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* Рабочее совещание по к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цессионным соглашениям объектов ЖКХ, 13.00,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BC16AD" w:rsidRPr="000F48D9" w:rsidRDefault="00BC16AD" w:rsidP="001B464F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319" w:type="dxa"/>
          </w:tcPr>
          <w:p w:rsidR="00BC16AD" w:rsidRPr="000F48D9" w:rsidRDefault="00BC16AD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6A0476" w:rsidRPr="000F48D9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="00DE6601"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 xml:space="preserve">* Зимний </w:t>
            </w:r>
            <w:proofErr w:type="spellStart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полиатлон</w:t>
            </w:r>
            <w:proofErr w:type="spellEnd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 xml:space="preserve"> на призы ДОСААФ в зачет спартаки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 xml:space="preserve">ды среди команд муниципальных образований, 10.00, с. Малая Пурга – </w:t>
            </w:r>
            <w:proofErr w:type="spellStart"/>
            <w:r w:rsidR="00E16227" w:rsidRPr="000F48D9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E16227" w:rsidRPr="000F48D9" w:rsidRDefault="00E1622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Открытое пе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венство Мал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пургинского района по лы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ж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ным гонкам памяти И.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Кл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ковкина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. Спринт, 10.00, д. Орлово -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701" w:type="dxa"/>
          </w:tcPr>
          <w:p w:rsidR="00BC16AD" w:rsidRPr="000F48D9" w:rsidRDefault="006A047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8</w:t>
            </w:r>
          </w:p>
        </w:tc>
      </w:tr>
      <w:tr w:rsidR="000F48D9" w:rsidRPr="000F48D9" w:rsidTr="00872A86">
        <w:tc>
          <w:tcPr>
            <w:tcW w:w="2694" w:type="dxa"/>
            <w:gridSpan w:val="2"/>
            <w:shd w:val="clear" w:color="auto" w:fill="BFBFBF" w:themeFill="background1" w:themeFillShade="BF"/>
          </w:tcPr>
          <w:p w:rsidR="00EC6D3E" w:rsidRPr="000F48D9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Понедельник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EC6D3E" w:rsidRPr="000F48D9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EC6D3E" w:rsidRPr="000F48D9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EC6D3E" w:rsidRPr="000F48D9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EC6D3E" w:rsidRPr="000F48D9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EC6D3E" w:rsidRPr="000F48D9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6D3E" w:rsidRPr="000F48D9" w:rsidRDefault="00EC6D3E" w:rsidP="00872A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0F48D9" w:rsidRPr="000F48D9" w:rsidTr="00EC6D3E">
        <w:tc>
          <w:tcPr>
            <w:tcW w:w="2694" w:type="dxa"/>
            <w:gridSpan w:val="2"/>
          </w:tcPr>
          <w:p w:rsidR="0072148B" w:rsidRPr="000F48D9" w:rsidRDefault="006A047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9</w:t>
            </w:r>
            <w:r w:rsidR="00DE6601"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spellStart"/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gramStart"/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.Г</w:t>
            </w:r>
            <w:proofErr w:type="gramEnd"/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лавы</w:t>
            </w:r>
            <w:proofErr w:type="spellEnd"/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 xml:space="preserve"> Мал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пургинского района с участием руков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дителей структурных подразделений Администрации и муниципальных учреждений,  10.00, зал заседаний</w:t>
            </w:r>
            <w:r w:rsidR="0072148B"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72148B" w:rsidRPr="000F48D9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00, 54 кабинет</w:t>
            </w:r>
          </w:p>
          <w:p w:rsidR="0072148B" w:rsidRPr="000F48D9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6A0476" w:rsidRPr="000F48D9" w:rsidRDefault="006A047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6A0476" w:rsidRPr="000F48D9" w:rsidRDefault="006A0476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30</w:t>
            </w:r>
            <w:r w:rsidR="00DE6601"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* Приемный день опорного ДОО «Формирование активного словаря детей на занятиях и в режимные моменты», 10.00, МДОУ д\с «Колокольчик» с. Малая Пурга – УО</w:t>
            </w:r>
          </w:p>
          <w:p w:rsidR="00183F10" w:rsidRPr="000F48D9" w:rsidRDefault="00183F10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Рабочее совещание по формированию комфортной городской среды, 11.00,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. 53 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УС</w:t>
            </w:r>
          </w:p>
          <w:p w:rsidR="001B464F" w:rsidRPr="000F48D9" w:rsidRDefault="001B464F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Pr="000F48D9">
              <w:rPr>
                <w:sz w:val="16"/>
                <w:szCs w:val="16"/>
              </w:rPr>
              <w:t xml:space="preserve"> 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Районный фестиваль-конкурс «Созвездие ветера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ских талантов», 11.00, РДК – УКТ, Совет ветеранов</w:t>
            </w:r>
          </w:p>
          <w:p w:rsidR="007B7127" w:rsidRPr="000F48D9" w:rsidRDefault="007B7127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Проведение занятий по курсу «Фермер-животновод» на базе Центра образования, 13.00, ЦОМ –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0F48D9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72148B" w:rsidRPr="000F48D9" w:rsidRDefault="0072148B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* Заседание комиссии по квотированию рабочих мест для инвалидов, 15.00, зал заседаний </w:t>
            </w:r>
            <w:r w:rsidR="00795FFE" w:rsidRPr="000F48D9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ОЭ</w:t>
            </w:r>
          </w:p>
          <w:p w:rsidR="00795FFE" w:rsidRPr="000F48D9" w:rsidRDefault="00795FFE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Гала-концерт победителей общешкольного конкурса юных пианистов «Волшебный мир танца», 18.00, МДШИ - МДШИ</w:t>
            </w:r>
          </w:p>
        </w:tc>
        <w:tc>
          <w:tcPr>
            <w:tcW w:w="2551" w:type="dxa"/>
            <w:gridSpan w:val="2"/>
          </w:tcPr>
          <w:p w:rsidR="00183F10" w:rsidRPr="000F48D9" w:rsidRDefault="00DE6601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31 </w:t>
            </w:r>
            <w:r w:rsidR="00183F10"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 xml:space="preserve">Личный прием граждан </w:t>
            </w:r>
            <w:proofErr w:type="spellStart"/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И.о</w:t>
            </w:r>
            <w:proofErr w:type="spellEnd"/>
            <w:r w:rsidR="00183F10" w:rsidRPr="000F48D9">
              <w:rPr>
                <w:rFonts w:ascii="Arial Narrow" w:hAnsi="Arial Narrow" w:cs="Times New Roman"/>
                <w:sz w:val="16"/>
                <w:szCs w:val="16"/>
              </w:rPr>
              <w:t>. Главы Малопургинского района, Председателем Районного Совета депутатов с 10.00 до 13.00</w:t>
            </w:r>
          </w:p>
          <w:p w:rsidR="00183F10" w:rsidRPr="000F48D9" w:rsidRDefault="00183F1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="0072148B" w:rsidRPr="000F48D9">
              <w:rPr>
                <w:rFonts w:ascii="Arial Narrow" w:hAnsi="Arial Narrow" w:cs="Times New Roman"/>
                <w:sz w:val="16"/>
                <w:szCs w:val="16"/>
              </w:rPr>
              <w:t>ству лыжной базы, 9.0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0, кабинет 53 – УС</w:t>
            </w:r>
          </w:p>
          <w:p w:rsidR="006A0476" w:rsidRPr="000F48D9" w:rsidRDefault="00183F1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Семинар в рамках консультаци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ного пункта по ФГОС ООО «Визуал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зация учебного материала как и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струмент для создания продукта проектной деятельности», 9.00, МОУ Гимназия с. Малая Пурга </w:t>
            </w:r>
            <w:r w:rsidR="000A7AA6" w:rsidRPr="000F48D9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0A7AA6" w:rsidRPr="000F48D9" w:rsidRDefault="000A7AA6" w:rsidP="000A7AA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sz w:val="16"/>
                <w:szCs w:val="16"/>
              </w:rPr>
              <w:t>* Организационный комитет по по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готовке к 24 Республиканским сел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ским играм, 14.00, зал заседаний -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843" w:type="dxa"/>
            <w:gridSpan w:val="2"/>
          </w:tcPr>
          <w:p w:rsidR="006A0476" w:rsidRPr="000F48D9" w:rsidRDefault="006A047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A0476" w:rsidRPr="000F48D9" w:rsidRDefault="006A047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6A0476" w:rsidRPr="000F48D9" w:rsidRDefault="006A047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A0476" w:rsidRPr="000F48D9" w:rsidRDefault="006A047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F48D9" w:rsidRPr="000F48D9" w:rsidTr="00EC6D3E">
        <w:trPr>
          <w:trHeight w:val="1388"/>
        </w:trPr>
        <w:tc>
          <w:tcPr>
            <w:tcW w:w="15778" w:type="dxa"/>
            <w:gridSpan w:val="12"/>
          </w:tcPr>
          <w:p w:rsidR="00BD7BE9" w:rsidRPr="000F48D9" w:rsidRDefault="00795FFE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-14 января </w:t>
            </w:r>
            <w:r w:rsidR="00BD7BE9" w:rsidRPr="000F48D9">
              <w:rPr>
                <w:rFonts w:ascii="Arial Narrow" w:hAnsi="Arial Narrow" w:cs="Times New Roman"/>
                <w:sz w:val="16"/>
                <w:szCs w:val="16"/>
              </w:rPr>
              <w:t xml:space="preserve">Новогодние и рождественские мероприятия (по району) – УКТ </w:t>
            </w:r>
          </w:p>
          <w:p w:rsidR="0072148B" w:rsidRPr="000F48D9" w:rsidRDefault="0072148B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5-19 января </w:t>
            </w:r>
            <w:r w:rsidR="00714ABD" w:rsidRPr="000F48D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Учеба специалистов инженерно- технической службы района, обучение проводит ФГАОУ ДПО «Удмуртский ЦППК» - </w:t>
            </w:r>
            <w:proofErr w:type="spellStart"/>
            <w:proofErr w:type="gram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с\х</w:t>
            </w:r>
          </w:p>
          <w:p w:rsidR="0072148B" w:rsidRPr="000F48D9" w:rsidRDefault="0072148B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9-19 января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 Прием отчетности по бонитировке скота сельскохозяйственных предприятий за 2017 год и составление свода – упр. с\х</w:t>
            </w:r>
          </w:p>
          <w:p w:rsidR="0072148B" w:rsidRPr="000F48D9" w:rsidRDefault="0072148B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9-22 января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- Составление свода отчета по кадрам за 2017 год и сдача в Министерство сельского хозяйства и продовольствия –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0F48D9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72148B" w:rsidRPr="000F48D9" w:rsidRDefault="0072148B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2-31 января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  Прием производственно-финансовых планов на 2018 год сельскохозяйственных предприятий района –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0F48D9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72148B" w:rsidRPr="000F48D9" w:rsidRDefault="0072148B" w:rsidP="0072148B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2-31 января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  Прием годовой бухгалтерской отчетности  КФХ – </w:t>
            </w:r>
            <w:proofErr w:type="spell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0F48D9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0F48D9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485FAC" w:rsidRPr="000F48D9" w:rsidRDefault="001B464F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0F48D9">
              <w:rPr>
                <w:rFonts w:ascii="Arial Narrow" w:hAnsi="Arial Narrow" w:cs="Times New Roman"/>
                <w:b/>
                <w:sz w:val="16"/>
                <w:szCs w:val="16"/>
              </w:rPr>
              <w:t>25 января</w:t>
            </w:r>
            <w:r w:rsidRPr="000F48D9">
              <w:rPr>
                <w:rFonts w:ascii="Arial Narrow" w:hAnsi="Arial Narrow" w:cs="Times New Roman"/>
                <w:sz w:val="16"/>
                <w:szCs w:val="16"/>
              </w:rPr>
              <w:t xml:space="preserve"> - Участие учащихся МДШИ в республиканском фестивале-конкурсе детского творчества «Под звуки акварели»</w:t>
            </w:r>
            <w:r w:rsidR="00EC6D3E" w:rsidRPr="000F48D9">
              <w:rPr>
                <w:rFonts w:ascii="Arial Narrow" w:hAnsi="Arial Narrow" w:cs="Times New Roman"/>
                <w:sz w:val="16"/>
                <w:szCs w:val="16"/>
              </w:rPr>
              <w:t xml:space="preserve"> (п. </w:t>
            </w:r>
            <w:proofErr w:type="spellStart"/>
            <w:r w:rsidR="00EC6D3E" w:rsidRPr="000F48D9">
              <w:rPr>
                <w:rFonts w:ascii="Arial Narrow" w:hAnsi="Arial Narrow" w:cs="Times New Roman"/>
                <w:sz w:val="16"/>
                <w:szCs w:val="16"/>
              </w:rPr>
              <w:t>Ува</w:t>
            </w:r>
            <w:proofErr w:type="spellEnd"/>
            <w:r w:rsidR="00EC6D3E" w:rsidRPr="000F48D9">
              <w:rPr>
                <w:rFonts w:ascii="Arial Narrow" w:hAnsi="Arial Narrow" w:cs="Times New Roman"/>
                <w:sz w:val="16"/>
                <w:szCs w:val="16"/>
              </w:rPr>
              <w:t>) - МДШИ</w:t>
            </w:r>
          </w:p>
        </w:tc>
      </w:tr>
    </w:tbl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3"/>
        <w:gridCol w:w="10813"/>
      </w:tblGrid>
      <w:tr w:rsidR="000F48D9" w:rsidRPr="000F48D9" w:rsidTr="00F00E89">
        <w:trPr>
          <w:trHeight w:val="132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F48D9">
              <w:rPr>
                <w:rFonts w:ascii="Arial Narrow" w:hAnsi="Arial Narrow"/>
                <w:b/>
                <w:sz w:val="16"/>
                <w:szCs w:val="16"/>
                <w:u w:val="single"/>
              </w:rPr>
              <w:t>Сокращения: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0F48D9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0F48D9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ОЭ – отдел экономики 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0F48D9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0F48D9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11358D" w:rsidRPr="000F48D9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11358D" w:rsidRPr="000F48D9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СДР –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Старомоньинский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 xml:space="preserve"> Дом ремесел  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11358D" w:rsidRPr="000F48D9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11358D" w:rsidRPr="000F48D9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11358D" w:rsidRPr="000F48D9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0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8D" w:rsidRPr="000F48D9" w:rsidRDefault="0011358D" w:rsidP="002C25D1">
            <w:pPr>
              <w:tabs>
                <w:tab w:val="left" w:pos="317"/>
                <w:tab w:val="left" w:pos="2381"/>
              </w:tabs>
              <w:spacing w:after="0" w:line="240" w:lineRule="auto"/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0F48D9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В течение месяца:</w:t>
            </w:r>
          </w:p>
          <w:p w:rsidR="0011358D" w:rsidRPr="000F48D9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0F48D9">
              <w:rPr>
                <w:rFonts w:ascii="Arial Narrow" w:hAnsi="Arial Narrow"/>
                <w:sz w:val="16"/>
                <w:szCs w:val="16"/>
              </w:rPr>
              <w:t>–</w:t>
            </w:r>
            <w:r w:rsidR="00184B4A" w:rsidRPr="000F48D9">
              <w:rPr>
                <w:rFonts w:ascii="Arial Narrow" w:hAnsi="Arial Narrow"/>
                <w:sz w:val="16"/>
                <w:szCs w:val="16"/>
              </w:rPr>
              <w:t>О</w:t>
            </w:r>
            <w:proofErr w:type="gramEnd"/>
            <w:r w:rsidRPr="000F48D9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0F48D9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Подготовка документации на проведение электронного аукциона, запроса котировок, открытого конкурса и размещение их на сайте – </w:t>
            </w:r>
            <w:r w:rsidR="00184B4A" w:rsidRPr="000F48D9">
              <w:rPr>
                <w:rFonts w:ascii="Arial Narrow" w:hAnsi="Arial Narrow"/>
                <w:sz w:val="16"/>
                <w:szCs w:val="16"/>
              </w:rPr>
              <w:t>О</w:t>
            </w:r>
            <w:r w:rsidRPr="000F48D9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0F48D9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11358D" w:rsidRPr="000F48D9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11358D" w:rsidRPr="000F48D9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11358D" w:rsidRPr="000F48D9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0F48D9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0F48D9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11358D" w:rsidRPr="000F48D9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11358D" w:rsidRPr="000F48D9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11358D" w:rsidRPr="000F48D9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Выезды по молодым неблагополучным семьям –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ОФСиМ</w:t>
            </w:r>
            <w:proofErr w:type="spellEnd"/>
          </w:p>
          <w:p w:rsidR="0011358D" w:rsidRPr="000F48D9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Работа постоянных экспозиций: «Быт и культура удмуртского народа», «Эхо войны. </w:t>
            </w:r>
            <w:proofErr w:type="gramStart"/>
            <w:r w:rsidRPr="000F48D9">
              <w:rPr>
                <w:rFonts w:ascii="Arial Narrow" w:hAnsi="Arial Narrow"/>
                <w:sz w:val="16"/>
                <w:szCs w:val="16"/>
              </w:rPr>
              <w:t>Далекое</w:t>
            </w:r>
            <w:proofErr w:type="gramEnd"/>
            <w:r w:rsidRPr="000F48D9">
              <w:rPr>
                <w:rFonts w:ascii="Arial Narrow" w:hAnsi="Arial Narrow"/>
                <w:sz w:val="16"/>
                <w:szCs w:val="16"/>
              </w:rPr>
              <w:t xml:space="preserve"> и близкое», «Малопургинский район»: через века и годы», РКМ – РКМ  </w:t>
            </w:r>
          </w:p>
          <w:p w:rsidR="0011358D" w:rsidRPr="000F48D9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Проведение экскурсий по заявкам, РКМ – РКМ</w:t>
            </w:r>
          </w:p>
          <w:p w:rsidR="0011358D" w:rsidRPr="000F48D9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Индивидуальное обслуживание посетителей, РКМ – РКМ </w:t>
            </w:r>
          </w:p>
          <w:p w:rsidR="00BD7BE9" w:rsidRPr="000F48D9" w:rsidRDefault="00BD7BE9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Мастер-классы по изготовлению новогодних сувениров – РКМ</w:t>
            </w:r>
          </w:p>
          <w:p w:rsidR="00BD7BE9" w:rsidRPr="000F48D9" w:rsidRDefault="00BD7BE9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работа Новогодней выставки «Краски детства» - РКМ</w:t>
            </w:r>
          </w:p>
          <w:p w:rsidR="00BD7BE9" w:rsidRPr="000F48D9" w:rsidRDefault="00BD7BE9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Работа выставки свадебных платьев «Красота сквозь века» - РКМ</w:t>
            </w:r>
          </w:p>
          <w:p w:rsidR="00BD7BE9" w:rsidRPr="000F48D9" w:rsidRDefault="00BD7BE9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Выставка работ ДПИ мастера по художественной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образотке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 xml:space="preserve"> кости и рога Курбатова И.А. - СДР</w:t>
            </w:r>
          </w:p>
          <w:p w:rsidR="007B7127" w:rsidRPr="000F48D9" w:rsidRDefault="007B7127" w:rsidP="007B7127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Прием туристов на новогодней программе в с.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Яган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 xml:space="preserve"> в рамках реализации туристической программы «Приключения в Стране Огородных чучел» - УКТ</w:t>
            </w:r>
          </w:p>
          <w:p w:rsidR="007B7127" w:rsidRPr="000F48D9" w:rsidRDefault="007B7127" w:rsidP="007B7127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Подготовка и реализация программы «Удмуртские святки» (д.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Сырьезшур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>)- УКТ</w:t>
            </w:r>
          </w:p>
          <w:p w:rsidR="007B7127" w:rsidRPr="000F48D9" w:rsidRDefault="007B7127" w:rsidP="007B7127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Прием туристов на постановке театра масок «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Выжикыл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>» в рамках реализации проекта «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Даур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куара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>» (с. Малая Пурга) - УКТ</w:t>
            </w:r>
          </w:p>
          <w:p w:rsidR="007B7127" w:rsidRPr="000F48D9" w:rsidRDefault="007B7127" w:rsidP="007B7127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Прием туристов на новогодне программе «По следам Деда Мороза» в рамках реализации культурно-познавательного маршрута «Школа охотника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Пужея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 xml:space="preserve">» (д.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Кула</w:t>
            </w:r>
            <w:r w:rsidRPr="000F48D9">
              <w:rPr>
                <w:rFonts w:ascii="Arial Narrow" w:hAnsi="Arial Narrow"/>
                <w:sz w:val="16"/>
                <w:szCs w:val="16"/>
              </w:rPr>
              <w:t>е</w:t>
            </w:r>
            <w:r w:rsidRPr="000F48D9">
              <w:rPr>
                <w:rFonts w:ascii="Arial Narrow" w:hAnsi="Arial Narrow"/>
                <w:sz w:val="16"/>
                <w:szCs w:val="16"/>
              </w:rPr>
              <w:t>во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>) - УКТ</w:t>
            </w:r>
          </w:p>
          <w:p w:rsidR="007B7127" w:rsidRPr="000F48D9" w:rsidRDefault="007B7127" w:rsidP="007B7127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Работа с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Туристко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 xml:space="preserve">-информационным центром УР </w:t>
            </w:r>
            <w:r w:rsidR="00795FFE" w:rsidRPr="000F48D9">
              <w:rPr>
                <w:rFonts w:ascii="Arial Narrow" w:hAnsi="Arial Narrow"/>
                <w:sz w:val="16"/>
                <w:szCs w:val="16"/>
              </w:rPr>
              <w:t>–</w:t>
            </w:r>
            <w:r w:rsidRPr="000F48D9">
              <w:rPr>
                <w:rFonts w:ascii="Arial Narrow" w:hAnsi="Arial Narrow"/>
                <w:sz w:val="16"/>
                <w:szCs w:val="16"/>
              </w:rPr>
              <w:t xml:space="preserve"> УКТ</w:t>
            </w:r>
          </w:p>
          <w:p w:rsidR="00795FFE" w:rsidRPr="000F48D9" w:rsidRDefault="00795FFE" w:rsidP="007B7127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выставка работ студентов Удмуртского республиканского колледжа культуры </w:t>
            </w:r>
            <w:r w:rsidR="00BD7BE9" w:rsidRPr="000F48D9">
              <w:rPr>
                <w:rFonts w:ascii="Arial Narrow" w:hAnsi="Arial Narrow"/>
                <w:sz w:val="16"/>
                <w:szCs w:val="16"/>
              </w:rPr>
              <w:t>–</w:t>
            </w:r>
            <w:r w:rsidRPr="000F48D9">
              <w:rPr>
                <w:rFonts w:ascii="Arial Narrow" w:hAnsi="Arial Narrow"/>
                <w:sz w:val="16"/>
                <w:szCs w:val="16"/>
              </w:rPr>
              <w:t xml:space="preserve"> МДШИ</w:t>
            </w:r>
          </w:p>
          <w:p w:rsidR="00BD7BE9" w:rsidRPr="000F48D9" w:rsidRDefault="00BD7BE9" w:rsidP="007B7127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Гердовские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 xml:space="preserve"> чтения (по району) – УКТ</w:t>
            </w:r>
          </w:p>
          <w:p w:rsidR="001B464F" w:rsidRPr="000F48D9" w:rsidRDefault="001B464F" w:rsidP="001B464F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Участие мастеров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Старомоньинского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0F48D9">
              <w:rPr>
                <w:rFonts w:ascii="Arial Narrow" w:hAnsi="Arial Narrow"/>
                <w:sz w:val="16"/>
                <w:szCs w:val="16"/>
              </w:rPr>
              <w:t>ДР</w:t>
            </w:r>
            <w:proofErr w:type="gramEnd"/>
            <w:r w:rsidRPr="000F48D9">
              <w:rPr>
                <w:rFonts w:ascii="Arial Narrow" w:hAnsi="Arial Narrow"/>
                <w:sz w:val="16"/>
                <w:szCs w:val="16"/>
              </w:rPr>
              <w:t xml:space="preserve"> в республиканской выставке ДПИ по художественному вязанию и росписи «Теплая зима» (г. Ижевск) - СДР</w:t>
            </w:r>
          </w:p>
          <w:p w:rsidR="00BD7BE9" w:rsidRPr="000F48D9" w:rsidRDefault="00BD7BE9" w:rsidP="007B7127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работа клубных формирований - РБ</w:t>
            </w:r>
          </w:p>
          <w:p w:rsidR="00E16227" w:rsidRPr="000F48D9" w:rsidRDefault="00E16227" w:rsidP="007B7127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Региональный этап Всероссийской олимпиады школьников – УО</w:t>
            </w:r>
          </w:p>
          <w:p w:rsidR="00E16227" w:rsidRPr="000F48D9" w:rsidRDefault="00E16227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Муниципальный этап районной олимпиады по окружающему миру в 4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кл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 xml:space="preserve">., по школьному краеведению – 8 кл-11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кл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>. – УО</w:t>
            </w:r>
          </w:p>
          <w:p w:rsidR="00E16227" w:rsidRPr="000F48D9" w:rsidRDefault="00E16227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lastRenderedPageBreak/>
              <w:t xml:space="preserve">Юбилей МОУ СОШ д.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Баграш-Бигра</w:t>
            </w:r>
            <w:proofErr w:type="spellEnd"/>
            <w:r w:rsidRPr="000F48D9">
              <w:rPr>
                <w:rFonts w:ascii="Arial Narrow" w:hAnsi="Arial Narrow"/>
                <w:sz w:val="16"/>
                <w:szCs w:val="16"/>
              </w:rPr>
              <w:t xml:space="preserve"> – УО</w:t>
            </w:r>
          </w:p>
          <w:p w:rsidR="00E16227" w:rsidRPr="000F48D9" w:rsidRDefault="00E16227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Районный конкурс «Лучший официальный сайт образовательной организации» - УО</w:t>
            </w:r>
          </w:p>
          <w:p w:rsidR="007B7127" w:rsidRPr="000F48D9" w:rsidRDefault="007B7127" w:rsidP="007B7127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Прием отчета по форме 1 – мех , 1-рем.-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0F48D9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0F48D9">
              <w:rPr>
                <w:rFonts w:ascii="Arial Narrow" w:hAnsi="Arial Narrow"/>
                <w:sz w:val="16"/>
                <w:szCs w:val="16"/>
              </w:rPr>
              <w:t>\х</w:t>
            </w:r>
          </w:p>
          <w:p w:rsidR="007B7127" w:rsidRPr="000F48D9" w:rsidRDefault="007B7127" w:rsidP="007B7127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Составление отчета по наличию минеральных и органических удобрений в сельскохозяйственных предприятиях и КФХ –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0F48D9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0F48D9">
              <w:rPr>
                <w:rFonts w:ascii="Arial Narrow" w:hAnsi="Arial Narrow"/>
                <w:sz w:val="16"/>
                <w:szCs w:val="16"/>
              </w:rPr>
              <w:t>\х</w:t>
            </w:r>
          </w:p>
          <w:p w:rsidR="007B7127" w:rsidRPr="000F48D9" w:rsidRDefault="007B7127" w:rsidP="007B7127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Прием отчетов по кадрам по состоянию на 31.12.2017 года –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0F48D9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0F48D9">
              <w:rPr>
                <w:rFonts w:ascii="Arial Narrow" w:hAnsi="Arial Narrow"/>
                <w:sz w:val="16"/>
                <w:szCs w:val="16"/>
              </w:rPr>
              <w:t>\х</w:t>
            </w:r>
          </w:p>
          <w:p w:rsidR="007B7127" w:rsidRPr="000F48D9" w:rsidRDefault="007B7127" w:rsidP="007B7127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 xml:space="preserve">Составление сводного анализа по фонду оплаты труда сельскохозяйственных предприятий за декабрь 2017 года – </w:t>
            </w:r>
            <w:proofErr w:type="spellStart"/>
            <w:r w:rsidRPr="000F48D9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0F48D9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0F48D9">
              <w:rPr>
                <w:rFonts w:ascii="Arial Narrow" w:hAnsi="Arial Narrow"/>
                <w:sz w:val="16"/>
                <w:szCs w:val="16"/>
              </w:rPr>
              <w:t>\х</w:t>
            </w:r>
          </w:p>
          <w:p w:rsidR="0011358D" w:rsidRPr="000F48D9" w:rsidRDefault="001B464F" w:rsidP="001B464F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F48D9">
              <w:rPr>
                <w:rFonts w:ascii="Arial Narrow" w:hAnsi="Arial Narrow"/>
                <w:sz w:val="16"/>
                <w:szCs w:val="16"/>
              </w:rPr>
              <w:t>Месячник безопасности людей на водных объектах в зимний период – ГО и ЧС</w:t>
            </w:r>
          </w:p>
        </w:tc>
      </w:tr>
      <w:bookmarkEnd w:id="0"/>
    </w:tbl>
    <w:p w:rsidR="00BC16AD" w:rsidRPr="000F48D9" w:rsidRDefault="00BC16AD" w:rsidP="00BC16AD">
      <w:pPr>
        <w:jc w:val="center"/>
        <w:rPr>
          <w:rFonts w:ascii="Arial Narrow" w:hAnsi="Arial Narrow" w:cs="Times New Roman"/>
          <w:sz w:val="16"/>
          <w:szCs w:val="16"/>
        </w:rPr>
      </w:pPr>
    </w:p>
    <w:sectPr w:rsidR="00BC16AD" w:rsidRPr="000F48D9" w:rsidSect="00BC16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4E"/>
    <w:rsid w:val="00002F87"/>
    <w:rsid w:val="00076075"/>
    <w:rsid w:val="000A7AA6"/>
    <w:rsid w:val="000C325B"/>
    <w:rsid w:val="000F48D9"/>
    <w:rsid w:val="0011358D"/>
    <w:rsid w:val="00123D3D"/>
    <w:rsid w:val="00183F10"/>
    <w:rsid w:val="00184B4A"/>
    <w:rsid w:val="001A35A3"/>
    <w:rsid w:val="001B464F"/>
    <w:rsid w:val="001C266C"/>
    <w:rsid w:val="002A7507"/>
    <w:rsid w:val="002C25D1"/>
    <w:rsid w:val="002E0840"/>
    <w:rsid w:val="003C3B7E"/>
    <w:rsid w:val="00434F9F"/>
    <w:rsid w:val="004649A9"/>
    <w:rsid w:val="00485FAC"/>
    <w:rsid w:val="00576193"/>
    <w:rsid w:val="005766F6"/>
    <w:rsid w:val="005838E9"/>
    <w:rsid w:val="00584DDE"/>
    <w:rsid w:val="005A2126"/>
    <w:rsid w:val="005D4C35"/>
    <w:rsid w:val="006516B8"/>
    <w:rsid w:val="006A0476"/>
    <w:rsid w:val="006F4148"/>
    <w:rsid w:val="00714ABD"/>
    <w:rsid w:val="0072148B"/>
    <w:rsid w:val="007900FC"/>
    <w:rsid w:val="00795FFE"/>
    <w:rsid w:val="007B7127"/>
    <w:rsid w:val="008763FE"/>
    <w:rsid w:val="008A1BDC"/>
    <w:rsid w:val="008D59F3"/>
    <w:rsid w:val="00933F64"/>
    <w:rsid w:val="009E663C"/>
    <w:rsid w:val="00A6704E"/>
    <w:rsid w:val="00AB1543"/>
    <w:rsid w:val="00B848A9"/>
    <w:rsid w:val="00BB7525"/>
    <w:rsid w:val="00BC16AD"/>
    <w:rsid w:val="00BD2AC5"/>
    <w:rsid w:val="00BD7BE9"/>
    <w:rsid w:val="00CC2607"/>
    <w:rsid w:val="00D57652"/>
    <w:rsid w:val="00DC250B"/>
    <w:rsid w:val="00DC7F0E"/>
    <w:rsid w:val="00DE6601"/>
    <w:rsid w:val="00E16227"/>
    <w:rsid w:val="00E37DE7"/>
    <w:rsid w:val="00E44063"/>
    <w:rsid w:val="00EC6D3E"/>
    <w:rsid w:val="00EF4A7A"/>
    <w:rsid w:val="00F0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93FF-F64C-4A65-B034-E1073B23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7-12-25T10:51:00Z</cp:lastPrinted>
  <dcterms:created xsi:type="dcterms:W3CDTF">2017-03-28T08:08:00Z</dcterms:created>
  <dcterms:modified xsi:type="dcterms:W3CDTF">2017-12-29T09:36:00Z</dcterms:modified>
</cp:coreProperties>
</file>